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30E2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48F4162F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49A3CE02" w14:textId="579A4C8B" w:rsidR="00381DBB" w:rsidRPr="003A1CD4" w:rsidRDefault="00D42915" w:rsidP="00D42915">
      <w:pPr>
        <w:pStyle w:val="a6"/>
        <w:ind w:left="0" w:right="-284" w:firstLine="2574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81DBB" w:rsidRPr="003A1CD4">
        <w:rPr>
          <w:sz w:val="22"/>
          <w:szCs w:val="22"/>
        </w:rPr>
        <w:t>Утвержд</w:t>
      </w:r>
      <w:r>
        <w:rPr>
          <w:sz w:val="22"/>
          <w:szCs w:val="22"/>
        </w:rPr>
        <w:t>аю»</w:t>
      </w:r>
    </w:p>
    <w:p w14:paraId="514C46CD" w14:textId="77777777" w:rsidR="00D42915" w:rsidRDefault="00381DBB" w:rsidP="00D42915">
      <w:pPr>
        <w:pStyle w:val="a6"/>
        <w:ind w:left="6073" w:right="-284" w:firstLine="1582"/>
        <w:jc w:val="right"/>
        <w:rPr>
          <w:spacing w:val="-2"/>
          <w:sz w:val="22"/>
          <w:szCs w:val="22"/>
        </w:rPr>
      </w:pPr>
      <w:r w:rsidRPr="003A1CD4">
        <w:rPr>
          <w:sz w:val="22"/>
          <w:szCs w:val="22"/>
        </w:rPr>
        <w:t>директор</w:t>
      </w:r>
      <w:r w:rsidRPr="003A1CD4">
        <w:rPr>
          <w:spacing w:val="-2"/>
          <w:sz w:val="22"/>
          <w:szCs w:val="22"/>
        </w:rPr>
        <w:t xml:space="preserve"> </w:t>
      </w:r>
      <w:r w:rsidR="00D42915">
        <w:rPr>
          <w:spacing w:val="-2"/>
          <w:sz w:val="22"/>
          <w:szCs w:val="22"/>
        </w:rPr>
        <w:t>МОУ СШ №1</w:t>
      </w:r>
    </w:p>
    <w:p w14:paraId="57737F00" w14:textId="2D896255" w:rsidR="00381DBB" w:rsidRPr="003A1CD4" w:rsidRDefault="00D42915" w:rsidP="00D42915">
      <w:pPr>
        <w:pStyle w:val="a6"/>
        <w:ind w:left="6073" w:right="-284" w:firstLine="1582"/>
        <w:jc w:val="right"/>
        <w:rPr>
          <w:sz w:val="22"/>
          <w:szCs w:val="22"/>
        </w:rPr>
      </w:pPr>
      <w:r>
        <w:rPr>
          <w:spacing w:val="-2"/>
          <w:sz w:val="22"/>
          <w:szCs w:val="22"/>
        </w:rPr>
        <w:t>_____Е.Н. Медведева</w:t>
      </w:r>
      <w:r w:rsidR="00381DBB" w:rsidRPr="003A1CD4">
        <w:rPr>
          <w:sz w:val="22"/>
          <w:szCs w:val="22"/>
        </w:rPr>
        <w:t>.</w:t>
      </w:r>
    </w:p>
    <w:p w14:paraId="04DBFA4C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061DDA2E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4247BC66" w14:textId="77777777"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14:paraId="55137CE8" w14:textId="149A1DAC"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</w:t>
      </w:r>
      <w:proofErr w:type="gramEnd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  <w:r w:rsidR="00D42915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«Русичи»</w:t>
      </w:r>
    </w:p>
    <w:p w14:paraId="67ABA0AD" w14:textId="459C34BB" w:rsidR="00E01A9A" w:rsidRPr="0024240B" w:rsidRDefault="00D42915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на </w:t>
      </w:r>
      <w:proofErr w:type="gramStart"/>
      <w:r>
        <w:rPr>
          <w:rStyle w:val="a3"/>
          <w:rFonts w:ascii="Times New Roman" w:hAnsi="Times New Roman"/>
          <w:i/>
          <w:sz w:val="24"/>
          <w:szCs w:val="24"/>
          <w:u w:val="single"/>
        </w:rPr>
        <w:t>базе  МОУ</w:t>
      </w:r>
      <w:proofErr w:type="gramEnd"/>
      <w:r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СШ №1 г.</w:t>
      </w:r>
      <w:r w:rsidR="00824EE9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Style w:val="a3"/>
          <w:rFonts w:ascii="Times New Roman" w:hAnsi="Times New Roman"/>
          <w:i/>
          <w:sz w:val="24"/>
          <w:szCs w:val="24"/>
          <w:u w:val="single"/>
        </w:rPr>
        <w:t>Волгограда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14:paraId="3E40093B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39AEE3FE" w14:textId="77777777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056D4CA9" w14:textId="77777777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D22AA83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4497E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14:paraId="47B441D0" w14:textId="77777777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94D96A3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14:paraId="6098CF64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14:paraId="615929E9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34A9AFC7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14:paraId="6CC940DA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14:paraId="7FC9EA0C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14:paraId="0024BC22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14:paraId="1C521BE0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14:paraId="15042AB5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14:paraId="5BE72ACF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14:paraId="4E6224DC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14:paraId="262CE7B6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23C1F827" w14:textId="26D0B7D5" w:rsidR="009B28F1" w:rsidRPr="00D42915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30292F49" w14:textId="1727293B" w:rsidR="00D42915" w:rsidRPr="00D42915" w:rsidRDefault="00D42915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льзования сотовым телефоном:</w:t>
      </w:r>
    </w:p>
    <w:p w14:paraId="76175328" w14:textId="3268E92E" w:rsidR="00D42915" w:rsidRPr="00D42915" w:rsidRDefault="00D42915" w:rsidP="00D42915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915">
        <w:rPr>
          <w:rFonts w:ascii="Times New Roman" w:hAnsi="Times New Roman" w:cs="Times New Roman"/>
          <w:sz w:val="24"/>
          <w:szCs w:val="24"/>
        </w:rPr>
        <w:t>-на период пребывания в лагере владелец сотового телефона должен отключить его или поставить звуковой сигнал в режим «беззвучный»,</w:t>
      </w:r>
    </w:p>
    <w:p w14:paraId="7E09304F" w14:textId="2A13AA27" w:rsidR="00D42915" w:rsidRPr="00B123DC" w:rsidRDefault="00D42915" w:rsidP="00B123DC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15">
        <w:rPr>
          <w:rFonts w:ascii="Times New Roman" w:hAnsi="Times New Roman" w:cs="Times New Roman"/>
          <w:sz w:val="24"/>
          <w:szCs w:val="24"/>
        </w:rPr>
        <w:t>-в перерывах между мероприятиями можно использовать телефон, но с соблюдением определённых норм: не использовать мелодию, которая может встревожить или оскорбить окружающих; не использовать телефон как фото- или видеокамеру; не демонстрировать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фотографии и видеозаписи, которые оскорбляют достоинство человека, пропаганду жестокости и насилия,</w:t>
      </w:r>
    </w:p>
    <w:p w14:paraId="54656CC3" w14:textId="418F52D1" w:rsidR="00D42915" w:rsidRPr="009B28F1" w:rsidRDefault="00D42915" w:rsidP="00D42915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15">
        <w:rPr>
          <w:rFonts w:ascii="Times New Roman" w:hAnsi="Times New Roman" w:cs="Times New Roman"/>
          <w:sz w:val="24"/>
          <w:szCs w:val="24"/>
        </w:rPr>
        <w:t>-ответственность за сохранность телефона лежит на его владельце (родителях или законных представителях).</w:t>
      </w:r>
    </w:p>
    <w:p w14:paraId="6359AB22" w14:textId="77777777" w:rsidR="00E01A9A" w:rsidRPr="00B123DC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0735AF" w14:textId="77777777" w:rsidR="00E01A9A" w:rsidRPr="00B123DC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 w:rsidRPr="00B12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 w:rsidRPr="00B12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 w:rsidRPr="00B123DC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69A3377D" w14:textId="77777777" w:rsidR="00E01A9A" w:rsidRPr="00B123DC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3594AA1A" w14:textId="77777777" w:rsidR="00E01A9A" w:rsidRPr="00B123DC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234E834F" w14:textId="03AF05C7" w:rsidR="00734830" w:rsidRPr="00B123DC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Дети посещают спортивно-оздоровительные мероприятия в спортивной одежде, обуви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с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нескользкой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одошвой.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бязательно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выполнение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равил,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редусмотренныхтехникойбезопасностипризанятияхфизическойкультурой.</w:t>
      </w:r>
    </w:p>
    <w:p w14:paraId="16103BB4" w14:textId="3C8022D5" w:rsidR="001D210A" w:rsidRPr="00B123DC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При проведении занятий в спортивном зале соблюдать технику</w:t>
      </w:r>
      <w:r w:rsidR="00466C21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безопасности,</w:t>
      </w:r>
      <w:r w:rsidR="00B123DC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рекомендации инструктора. В случае плохого самочувствия</w:t>
      </w:r>
      <w:r w:rsidR="001D210A" w:rsidRPr="00B123DC">
        <w:rPr>
          <w:rFonts w:ascii="Times New Roman" w:hAnsi="Times New Roman" w:cs="Times New Roman"/>
          <w:sz w:val="24"/>
          <w:szCs w:val="24"/>
        </w:rPr>
        <w:t>,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B123DC">
        <w:rPr>
          <w:rFonts w:ascii="Times New Roman" w:hAnsi="Times New Roman" w:cs="Times New Roman"/>
          <w:sz w:val="24"/>
          <w:szCs w:val="24"/>
        </w:rPr>
        <w:t>спортивного снаряда незамедлительно обратиться к руководителю физической культуры</w:t>
      </w:r>
      <w:r w:rsidR="00B123DC">
        <w:rPr>
          <w:rFonts w:ascii="Times New Roman" w:hAnsi="Times New Roman" w:cs="Times New Roman"/>
          <w:sz w:val="24"/>
          <w:szCs w:val="24"/>
        </w:rPr>
        <w:t>.</w:t>
      </w:r>
    </w:p>
    <w:p w14:paraId="07CF1F3E" w14:textId="77777777" w:rsidR="001D210A" w:rsidRPr="00B123DC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2FEE3F80" w14:textId="77777777" w:rsidR="007831D5" w:rsidRPr="00B123DC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6F142" w14:textId="77777777" w:rsidR="001D210A" w:rsidRPr="00B123DC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b/>
          <w:sz w:val="24"/>
          <w:szCs w:val="24"/>
        </w:rPr>
        <w:t xml:space="preserve">Правила поведения </w:t>
      </w:r>
      <w:r w:rsidR="001D210A" w:rsidRPr="00B123DC">
        <w:rPr>
          <w:rFonts w:ascii="Times New Roman" w:hAnsi="Times New Roman" w:cs="Times New Roman"/>
          <w:b/>
          <w:sz w:val="24"/>
          <w:szCs w:val="24"/>
        </w:rPr>
        <w:t>при</w:t>
      </w:r>
      <w:r w:rsidRPr="00B1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0A" w:rsidRPr="00B123DC">
        <w:rPr>
          <w:rFonts w:ascii="Times New Roman" w:hAnsi="Times New Roman" w:cs="Times New Roman"/>
          <w:b/>
          <w:sz w:val="24"/>
          <w:szCs w:val="24"/>
        </w:rPr>
        <w:t>посещении</w:t>
      </w:r>
      <w:r w:rsidRPr="00B1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0A" w:rsidRPr="00B123DC">
        <w:rPr>
          <w:rFonts w:ascii="Times New Roman" w:hAnsi="Times New Roman" w:cs="Times New Roman"/>
          <w:b/>
          <w:sz w:val="24"/>
          <w:szCs w:val="24"/>
        </w:rPr>
        <w:t>столовой</w:t>
      </w:r>
    </w:p>
    <w:p w14:paraId="3F625010" w14:textId="1AC51568" w:rsidR="001D210A" w:rsidRPr="00B123DC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Обязательно соблюдение правил личной гигиены (мытье рук после прогулки, туалета,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занятий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спортом,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работы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на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ришкольном участке,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кружковой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деятельности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и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т.д.)</w:t>
      </w:r>
    </w:p>
    <w:p w14:paraId="39A63C8C" w14:textId="77777777" w:rsidR="001D210A" w:rsidRPr="00B123DC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Соблюдать этические нормы поведения за столом, общепринятые правила и нормы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в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бществе</w:t>
      </w:r>
    </w:p>
    <w:p w14:paraId="396D8C52" w14:textId="77777777" w:rsidR="001D210A" w:rsidRPr="00B123DC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CE7E0" w14:textId="77777777" w:rsidR="0024240B" w:rsidRPr="00B123DC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16485E29" w14:textId="77777777" w:rsidR="0024240B" w:rsidRPr="00B123D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7150FFF1" w14:textId="77777777" w:rsidR="0024240B" w:rsidRPr="00B123D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4B77B178" w14:textId="77777777" w:rsidR="0024240B" w:rsidRPr="00B123D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49E0183E" w14:textId="5766382A" w:rsidR="0024240B" w:rsidRPr="00B123D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воспитателю.</w:t>
      </w:r>
    </w:p>
    <w:p w14:paraId="350EDF96" w14:textId="15D2E9F6" w:rsidR="0024240B" w:rsidRPr="00B123D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Вставать можно только после полной остановки автобуса по команде </w:t>
      </w:r>
      <w:r w:rsidR="00B12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воспитателя.</w:t>
      </w:r>
    </w:p>
    <w:p w14:paraId="16A447E6" w14:textId="77777777" w:rsidR="0024240B" w:rsidRPr="00B123DC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37670431" w14:textId="77777777" w:rsidR="0024240B" w:rsidRPr="00B123DC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8AA24" w14:textId="77777777" w:rsidR="0024240B" w:rsidRPr="00B123DC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7B43CE7D" w14:textId="2A6A2863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</w:t>
      </w:r>
      <w:r w:rsidR="0082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23DC">
        <w:rPr>
          <w:rFonts w:ascii="Times New Roman" w:eastAsia="Times New Roman" w:hAnsi="Times New Roman" w:cs="Times New Roman"/>
          <w:sz w:val="24"/>
          <w:szCs w:val="24"/>
        </w:rPr>
        <w:t>одежды:  удобная</w:t>
      </w:r>
      <w:proofErr w:type="gramEnd"/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обувь, головной убор.</w:t>
      </w:r>
    </w:p>
    <w:p w14:paraId="73558014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321F640C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794DDFAC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3B8AB5FB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5374389F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2CAD0ED2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061E46B7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14:paraId="528B8557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4D87308C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14:paraId="565E51CF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14:paraId="7B756210" w14:textId="77777777" w:rsidR="0024240B" w:rsidRPr="00B123DC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00748" w14:textId="77777777" w:rsidR="0024240B" w:rsidRPr="00B123DC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b/>
          <w:sz w:val="24"/>
          <w:szCs w:val="24"/>
        </w:rPr>
        <w:lastRenderedPageBreak/>
        <w:t>Поведение</w:t>
      </w:r>
      <w:r w:rsidR="007831D5" w:rsidRPr="00B1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b/>
          <w:sz w:val="24"/>
          <w:szCs w:val="24"/>
        </w:rPr>
        <w:t>при</w:t>
      </w:r>
      <w:r w:rsidR="007831D5" w:rsidRPr="00B1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b/>
          <w:sz w:val="24"/>
          <w:szCs w:val="24"/>
        </w:rPr>
        <w:t>чрезвычайных</w:t>
      </w:r>
      <w:r w:rsidR="007831D5" w:rsidRPr="00B1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b/>
          <w:sz w:val="24"/>
          <w:szCs w:val="24"/>
        </w:rPr>
        <w:t>ситуациях</w:t>
      </w:r>
    </w:p>
    <w:p w14:paraId="70643E94" w14:textId="21FE9E1E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указаниям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воспитателей,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едагогов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дополнительного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бразования,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инструкциям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о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технике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безопасности при ЧС.</w:t>
      </w:r>
    </w:p>
    <w:p w14:paraId="50C1A368" w14:textId="77777777" w:rsidR="0024240B" w:rsidRPr="00B123DC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14:paraId="2FA6BF7F" w14:textId="77777777" w:rsidR="0024240B" w:rsidRPr="00B123DC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3166A" w14:textId="595F3ED8" w:rsidR="0024240B" w:rsidRPr="00B123DC" w:rsidRDefault="0024240B" w:rsidP="00B1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B123DC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B123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69FB807" w14:textId="77777777" w:rsidR="0024240B" w:rsidRPr="00B123D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14:paraId="38639E04" w14:textId="77777777" w:rsidR="0024240B" w:rsidRPr="00B123D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14:paraId="60B1BF24" w14:textId="77777777" w:rsidR="0024240B" w:rsidRPr="00B123D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14:paraId="1DFEB10E" w14:textId="77777777" w:rsidR="0024240B" w:rsidRPr="00B123D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14:paraId="4EDB2BEB" w14:textId="77777777" w:rsidR="0024240B" w:rsidRPr="00B123D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14:paraId="4930BB4D" w14:textId="77777777" w:rsidR="0024240B" w:rsidRPr="00B123D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B123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6D8E4625" w14:textId="77777777" w:rsidR="0024240B" w:rsidRPr="00B123D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14:paraId="0625FD18" w14:textId="0BACA8AC" w:rsidR="0024240B" w:rsidRPr="00B123DC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не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для игр;</w:t>
      </w:r>
      <w:r w:rsid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садиться,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становиться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на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3DC">
        <w:rPr>
          <w:rFonts w:ascii="Times New Roman" w:hAnsi="Times New Roman" w:cs="Times New Roman"/>
          <w:sz w:val="24"/>
          <w:szCs w:val="24"/>
        </w:rPr>
        <w:t xml:space="preserve">подоконники;   </w:t>
      </w:r>
      <w:proofErr w:type="gramEnd"/>
      <w:r w:rsidRPr="00B123DC">
        <w:rPr>
          <w:rFonts w:ascii="Times New Roman" w:hAnsi="Times New Roman" w:cs="Times New Roman"/>
          <w:sz w:val="24"/>
          <w:szCs w:val="24"/>
        </w:rPr>
        <w:t>толкаться,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устраивать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отасовки,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создавать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пасные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ситуации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для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жизни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и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здоровья</w:t>
      </w:r>
    </w:p>
    <w:p w14:paraId="7A6B3ABC" w14:textId="77777777" w:rsidR="0024240B" w:rsidRPr="00B123DC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B123DC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14:paraId="7EB94743" w14:textId="77777777" w:rsidR="0024240B" w:rsidRPr="00B123DC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DC">
        <w:rPr>
          <w:rFonts w:ascii="Times New Roman" w:hAnsi="Times New Roman" w:cs="Times New Roman"/>
          <w:b/>
          <w:sz w:val="24"/>
          <w:szCs w:val="24"/>
        </w:rPr>
        <w:t>Права</w:t>
      </w:r>
      <w:r w:rsidR="00466C21" w:rsidRPr="00B1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b/>
          <w:sz w:val="24"/>
          <w:szCs w:val="24"/>
        </w:rPr>
        <w:t>и</w:t>
      </w:r>
      <w:r w:rsidR="00466C21" w:rsidRPr="00B1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466C21" w:rsidRPr="00B1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14:paraId="201984A9" w14:textId="794D0045" w:rsidR="0024240B" w:rsidRPr="00B123DC" w:rsidRDefault="00466C21" w:rsidP="00B123D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B123DC">
        <w:rPr>
          <w:rFonts w:ascii="Times New Roman" w:hAnsi="Times New Roman" w:cs="Times New Roman"/>
          <w:sz w:val="24"/>
          <w:szCs w:val="24"/>
          <w:u w:val="single"/>
        </w:rPr>
        <w:t>Родители и</w:t>
      </w:r>
      <w:r w:rsidR="0024240B" w:rsidRPr="00B123DC">
        <w:rPr>
          <w:rFonts w:ascii="Times New Roman" w:hAnsi="Times New Roman" w:cs="Times New Roman"/>
          <w:sz w:val="24"/>
          <w:szCs w:val="24"/>
          <w:u w:val="single"/>
        </w:rPr>
        <w:t>меют</w:t>
      </w:r>
      <w:r w:rsidRPr="00B123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  <w:u w:val="single"/>
        </w:rPr>
        <w:t>право:</w:t>
      </w:r>
    </w:p>
    <w:p w14:paraId="0E02FBB3" w14:textId="77777777" w:rsidR="0024240B" w:rsidRPr="00B123DC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В</w:t>
      </w:r>
      <w:r w:rsidR="0024240B" w:rsidRPr="00B123DC">
        <w:rPr>
          <w:rFonts w:ascii="Times New Roman" w:hAnsi="Times New Roman" w:cs="Times New Roman"/>
          <w:sz w:val="24"/>
          <w:szCs w:val="24"/>
        </w:rPr>
        <w:t>ыбирать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для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своего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ребенка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направленность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работы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отряда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в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его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возрастной</w:t>
      </w:r>
      <w:r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B123DC">
        <w:rPr>
          <w:rFonts w:ascii="Times New Roman" w:hAnsi="Times New Roman" w:cs="Times New Roman"/>
          <w:sz w:val="24"/>
          <w:szCs w:val="24"/>
        </w:rPr>
        <w:t>группе;</w:t>
      </w:r>
    </w:p>
    <w:p w14:paraId="237EAD43" w14:textId="77777777" w:rsidR="0024240B" w:rsidRPr="00B123D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получатьдостовернуюинформациюодеятельностилагеря;</w:t>
      </w:r>
    </w:p>
    <w:p w14:paraId="4E4ECC2F" w14:textId="69DA4FAB" w:rsidR="0024240B" w:rsidRPr="00B123DC" w:rsidRDefault="0024240B" w:rsidP="00B123DC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представлятьизащищатьинтересысвоегоребенкавустановленномзакономпорядке;</w:t>
      </w:r>
    </w:p>
    <w:p w14:paraId="3FFC18D1" w14:textId="77777777" w:rsidR="0024240B" w:rsidRPr="00B123D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оказыватьпомощьворганизацииработылагеря.</w:t>
      </w:r>
    </w:p>
    <w:p w14:paraId="4550D96D" w14:textId="77777777" w:rsidR="0024240B" w:rsidRPr="00B123DC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3DC">
        <w:rPr>
          <w:rFonts w:ascii="Times New Roman" w:hAnsi="Times New Roman" w:cs="Times New Roman"/>
          <w:sz w:val="24"/>
          <w:szCs w:val="24"/>
          <w:u w:val="single"/>
        </w:rPr>
        <w:t>Обязанностиродителей:</w:t>
      </w:r>
    </w:p>
    <w:p w14:paraId="49B1F9B9" w14:textId="77777777" w:rsidR="0024240B" w:rsidRPr="00B123D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следить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за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своевременным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риходом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детей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в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лагерь;</w:t>
      </w:r>
    </w:p>
    <w:p w14:paraId="4BC600DA" w14:textId="27609B8F" w:rsidR="0024240B" w:rsidRPr="00B123D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обеспечить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ребенка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головным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убором,</w:t>
      </w:r>
      <w:r w:rsidR="00466C21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деждой,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бувью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о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огоде,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носовым</w:t>
      </w:r>
      <w:r w:rsidR="007831D5" w:rsidRPr="00B123DC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латком</w:t>
      </w:r>
    </w:p>
    <w:p w14:paraId="061B9273" w14:textId="24FAB8F1" w:rsidR="0024240B" w:rsidRPr="00B123D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информировать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воспитателя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или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начальника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лагеря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причине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тсутствия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ребенка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в лагере;</w:t>
      </w:r>
    </w:p>
    <w:p w14:paraId="6ACE04CA" w14:textId="77777777" w:rsidR="0024240B" w:rsidRPr="00B123DC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заранееинформироватьвоспитателявписьменномвидеопланируемомотсутствиивлагерепосемейнымобстоятельствам;</w:t>
      </w:r>
    </w:p>
    <w:p w14:paraId="556CF112" w14:textId="4195B23E" w:rsidR="0024240B" w:rsidRPr="00B123DC" w:rsidRDefault="0024240B" w:rsidP="00B123DC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123DC">
        <w:rPr>
          <w:rFonts w:ascii="Times New Roman" w:hAnsi="Times New Roman" w:cs="Times New Roman"/>
          <w:sz w:val="24"/>
          <w:szCs w:val="24"/>
        </w:rPr>
        <w:t>проводить с ребенком беседы о безопасном поведении, соблюдении правил поведения в</w:t>
      </w:r>
      <w:r w:rsidR="00824EE9">
        <w:rPr>
          <w:rFonts w:ascii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hAnsi="Times New Roman" w:cs="Times New Roman"/>
          <w:sz w:val="24"/>
          <w:szCs w:val="24"/>
        </w:rPr>
        <w:t>общественных местах.</w:t>
      </w:r>
    </w:p>
    <w:p w14:paraId="4F69212C" w14:textId="77777777" w:rsidR="0024240B" w:rsidRPr="00B123DC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14:paraId="0F2A6277" w14:textId="77777777" w:rsidR="0024240B" w:rsidRPr="00B123DC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68101BA9" w14:textId="0D2E4EED" w:rsidR="0024240B" w:rsidRPr="00B123DC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</w:t>
      </w:r>
      <w:proofErr w:type="gramStart"/>
      <w:r w:rsidRPr="00B123DC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="0082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3DC">
        <w:rPr>
          <w:rFonts w:ascii="Times New Roman" w:eastAsia="Times New Roman" w:hAnsi="Times New Roman" w:cs="Times New Roman"/>
          <w:sz w:val="24"/>
          <w:szCs w:val="24"/>
        </w:rPr>
        <w:t>Правил</w:t>
      </w:r>
      <w:proofErr w:type="gramEnd"/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B123DC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B123DC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14:paraId="4D021795" w14:textId="77777777" w:rsidR="0024240B" w:rsidRPr="00B123DC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4F8C43" w14:textId="77777777" w:rsidR="0024240B" w:rsidRPr="00B123D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14:paraId="5AC4DE13" w14:textId="77777777" w:rsidR="0024240B" w:rsidRPr="00B123D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B123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B123D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4D8862C8" w14:textId="77777777" w:rsidR="0024240B" w:rsidRPr="00B123D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23DC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14:paraId="0749EF44" w14:textId="62B64391" w:rsidR="0024240B" w:rsidRPr="00824EE9" w:rsidRDefault="0024240B" w:rsidP="00824EE9">
      <w:pPr>
        <w:pStyle w:val="2"/>
        <w:spacing w:before="0" w:after="0"/>
        <w:jc w:val="center"/>
        <w:rPr>
          <w:rFonts w:ascii="Times New Roman" w:hAnsi="Times New Roman"/>
          <w:iCs w:val="0"/>
          <w:sz w:val="24"/>
          <w:szCs w:val="24"/>
        </w:rPr>
      </w:pPr>
      <w:r w:rsidRPr="00B123DC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B123DC">
        <w:rPr>
          <w:rStyle w:val="a4"/>
          <w:rFonts w:ascii="Times New Roman" w:hAnsi="Times New Roman"/>
          <w:b/>
          <w:sz w:val="24"/>
          <w:szCs w:val="24"/>
        </w:rPr>
        <w:t>оздоровительного лагеря с дневным пребыванием детей</w:t>
      </w:r>
    </w:p>
    <w:p w14:paraId="3A6CAA5E" w14:textId="77777777" w:rsidR="002B0C66" w:rsidRPr="00B123DC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B123DC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824EE9"/>
    <w:rsid w:val="009B28F1"/>
    <w:rsid w:val="009E577E"/>
    <w:rsid w:val="00B123DC"/>
    <w:rsid w:val="00B325A9"/>
    <w:rsid w:val="00D42915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9AB0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2</cp:revision>
  <dcterms:created xsi:type="dcterms:W3CDTF">2023-05-03T04:57:00Z</dcterms:created>
  <dcterms:modified xsi:type="dcterms:W3CDTF">2026-04-30T11:35:00Z</dcterms:modified>
</cp:coreProperties>
</file>